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BAA62" w14:textId="0CD90A84" w:rsidR="00D36FB9" w:rsidRPr="001760D2" w:rsidRDefault="00D36FB9" w:rsidP="00AD2D6C">
      <w:pPr>
        <w:pStyle w:val="Naslov2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570101" w:rsidRPr="001760D2">
        <w:t>2</w:t>
      </w:r>
      <w:r w:rsidRPr="001760D2">
        <w:t xml:space="preserve">B ‒ PRIJAVA SPREMEMBE TEME ZAKLJUČNEGA DELA – sprememba mentorja ali/in </w:t>
      </w:r>
      <w:proofErr w:type="spellStart"/>
      <w:r w:rsidRPr="001760D2">
        <w:t>somentorja</w:t>
      </w:r>
      <w:proofErr w:type="spellEnd"/>
      <w:r w:rsidRPr="001760D2">
        <w:t xml:space="preserve"> </w:t>
      </w:r>
    </w:p>
    <w:p w14:paraId="5A2DD73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2BA5D98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14960E1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BA8701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7E0D80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7CB7A4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ED3E6A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SPREMEMBE MENTORJA ALI/IN SOMENTORJA</w:t>
      </w:r>
    </w:p>
    <w:p w14:paraId="4243FA4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44E5EB7C" w14:textId="77777777" w:rsidR="00570101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študent/‐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druge stopnje MAG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4387BE87" w14:textId="4ABC37C9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ki imam potrjeno temo zaključnega dela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49A509A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B6FFF8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n </w:t>
      </w:r>
      <w:proofErr w:type="spellStart"/>
      <w:r w:rsidRPr="001760D2">
        <w:rPr>
          <w:rFonts w:cs="Calibri"/>
          <w:color w:val="auto"/>
          <w:sz w:val="22"/>
          <w:szCs w:val="22"/>
        </w:rPr>
        <w:t>somentorstvom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72AA5F7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osim za spremembo mentorja /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(ustrezno obkrožite) pri zaključnem delu. </w:t>
      </w:r>
    </w:p>
    <w:p w14:paraId="0D1D436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AEB07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ov predlagani mentor 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66B5737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ov predlagani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j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A1C789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</w:p>
    <w:p w14:paraId="114A640A" w14:textId="7B4B297E" w:rsidR="00D36FB9" w:rsidRPr="001760D2" w:rsidRDefault="00EC4216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>odpis</w:t>
      </w:r>
      <w:r w:rsidR="00D36FB9" w:rsidRPr="001760D2">
        <w:rPr>
          <w:rFonts w:cs="Calibri"/>
          <w:color w:val="auto"/>
          <w:sz w:val="22"/>
          <w:szCs w:val="22"/>
        </w:rPr>
        <w:t xml:space="preserve"> kandidat‐a/‐</w:t>
      </w:r>
      <w:proofErr w:type="spellStart"/>
      <w:r w:rsidR="00D36FB9" w:rsidRPr="001760D2">
        <w:rPr>
          <w:rFonts w:cs="Calibri"/>
          <w:color w:val="auto"/>
          <w:sz w:val="22"/>
          <w:szCs w:val="22"/>
        </w:rPr>
        <w:t>ke</w:t>
      </w:r>
      <w:proofErr w:type="spellEnd"/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0C17609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77E0E6A1" w14:textId="77777777" w:rsidR="00D36FB9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utemeljitev spremembe mentorja ali/in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>.</w:t>
      </w:r>
    </w:p>
    <w:p w14:paraId="39A3F27F" w14:textId="77777777" w:rsidR="00E213AD" w:rsidRP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</w:p>
    <w:p w14:paraId="09FC98AA" w14:textId="77777777" w:rsidR="00D36FB9" w:rsidRPr="001760D2" w:rsidRDefault="00B61E9F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48989B98">
          <v:rect id="_x0000_i1025" style="width:0;height:1.5pt" o:hralign="center" o:hrstd="t" o:hr="t" fillcolor="#a0a0a0" stroked="f"/>
        </w:pict>
      </w:r>
    </w:p>
    <w:p w14:paraId="3A79741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NOVEGA MENTORJA (IN MOREBITNEGA SOMENTORJA) PRI ZAKLJUČNEM DELU</w:t>
      </w:r>
    </w:p>
    <w:p w14:paraId="6066A6D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D1C3B5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1F1D1DE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soglašam z mentorstvom</w:t>
      </w:r>
    </w:p>
    <w:p w14:paraId="2FF67D0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n/ali</w:t>
      </w:r>
    </w:p>
    <w:p w14:paraId="6442BE1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6F83CB2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glašam s </w:t>
      </w:r>
      <w:proofErr w:type="spellStart"/>
      <w:r w:rsidRPr="001760D2">
        <w:rPr>
          <w:rFonts w:cs="Calibri"/>
          <w:color w:val="auto"/>
          <w:sz w:val="22"/>
          <w:szCs w:val="22"/>
        </w:rPr>
        <w:t>somentorstvom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pri zaključnem delu kandidat-a/-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64DC9BA9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s kandidatom/kandidatko:</w:t>
      </w:r>
    </w:p>
    <w:p w14:paraId="7E4C8DD7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krvnem sorodstvu v ravni vrsti ali v stranski vrsti do vštetega tretjega kolena, </w:t>
      </w:r>
    </w:p>
    <w:p w14:paraId="59EA5D13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zakonski zvezi ali v svaštvu do vštetega drugega kolena, četudi je zakonska zveza prenehala, </w:t>
      </w:r>
    </w:p>
    <w:p w14:paraId="0F01985E" w14:textId="12BE20F3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e živim in nisem živel v izven</w:t>
      </w:r>
      <w:r w:rsidR="00FE5B90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zakonski skupnosti in </w:t>
      </w:r>
    </w:p>
    <w:p w14:paraId="4B3F084B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isem njegov/njen skrbnik/skrbnica, posvojitelj/posvojiteljica ali rejnik/rejnica.</w:t>
      </w:r>
    </w:p>
    <w:p w14:paraId="53150FDB" w14:textId="77777777" w:rsidR="00642E42" w:rsidRDefault="00642E42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4D66C40" w14:textId="4F1C109B" w:rsidR="00642E42" w:rsidRPr="001760D2" w:rsidRDefault="00EC4216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="00642E42"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novega 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="00642E42"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>novega</w:t>
      </w:r>
      <w:r w:rsidR="00642E42" w:rsidRPr="001760D2">
        <w:rPr>
          <w:rFonts w:cs="Calibri"/>
          <w:color w:val="auto"/>
          <w:sz w:val="22"/>
          <w:szCs w:val="22"/>
        </w:rPr>
        <w:t xml:space="preserve"> </w:t>
      </w:r>
      <w:proofErr w:type="spellStart"/>
      <w:r w:rsidR="00642E42"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="00642E42" w:rsidRPr="001760D2">
        <w:rPr>
          <w:rFonts w:cs="Calibri"/>
          <w:color w:val="auto"/>
          <w:sz w:val="22"/>
          <w:szCs w:val="22"/>
        </w:rPr>
        <w:t xml:space="preserve">‐ja/‐ice: </w:t>
      </w:r>
    </w:p>
    <w:p w14:paraId="193790E6" w14:textId="77777777" w:rsid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7BF78B99" w14:textId="2BE7D869" w:rsidR="00EC4216" w:rsidRPr="001760D2" w:rsidRDefault="00642E42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EC4216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EC4216">
        <w:rPr>
          <w:rFonts w:cs="Calibri"/>
          <w:color w:val="auto"/>
          <w:sz w:val="22"/>
          <w:szCs w:val="22"/>
          <w:u w:val="single"/>
        </w:rPr>
        <w:tab/>
      </w:r>
    </w:p>
    <w:p w14:paraId="58A2FE9E" w14:textId="77777777" w:rsidR="00D36FB9" w:rsidRPr="001760D2" w:rsidRDefault="00B61E9F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lastRenderedPageBreak/>
        <w:pict w14:anchorId="2195EEB6">
          <v:rect id="_x0000_i1026" style="width:0;height:1.5pt" o:hralign="center" o:hrstd="t" o:hr="t" fillcolor="#a0a0a0" stroked="f"/>
        </w:pict>
      </w:r>
    </w:p>
    <w:p w14:paraId="000ECDB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STAREGA MENTORJA ALI/IN SOMENTORJA ZA MENJAVO MENTORSTVA/SOMENTORSTVA</w:t>
      </w:r>
    </w:p>
    <w:p w14:paraId="52F5AE0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23361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otrjen za mentorja pri zaključnem delu kandidata/‐tk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 soglašam s spremembo mentorstva pri zaključnem delu kandidat-a/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>.</w:t>
      </w:r>
    </w:p>
    <w:p w14:paraId="7D9E8732" w14:textId="77777777" w:rsidR="00642E42" w:rsidRPr="001760D2" w:rsidRDefault="00642E42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n/ali</w:t>
      </w:r>
    </w:p>
    <w:p w14:paraId="48ED9D2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otrjen za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pri zaključnem delu kandidata/‐tk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 soglašam s spremembo </w:t>
      </w:r>
      <w:proofErr w:type="spellStart"/>
      <w:r w:rsidRPr="001760D2">
        <w:rPr>
          <w:rFonts w:cs="Calibri"/>
          <w:color w:val="auto"/>
          <w:sz w:val="22"/>
          <w:szCs w:val="22"/>
        </w:rPr>
        <w:t>somentorstv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pri zaključnem delu kandidat-a/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>.</w:t>
      </w:r>
    </w:p>
    <w:p w14:paraId="5EB39C1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5DA35E1" w14:textId="7109800A" w:rsidR="00EC4216" w:rsidRPr="001760D2" w:rsidRDefault="00EC4216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starega 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>starega</w:t>
      </w:r>
      <w:r w:rsidRPr="001760D2">
        <w:rPr>
          <w:rFonts w:cs="Calibri"/>
          <w:color w:val="auto"/>
          <w:sz w:val="22"/>
          <w:szCs w:val="22"/>
        </w:rPr>
        <w:t xml:space="preserve">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ja/‐ice: </w:t>
      </w:r>
    </w:p>
    <w:p w14:paraId="7865F10F" w14:textId="77777777" w:rsid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6F51BECB" w14:textId="77777777" w:rsidR="00EC4216" w:rsidRDefault="00EC4216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3FE793C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1C01CB" w14:textId="77777777" w:rsidR="00D36FB9" w:rsidRPr="001760D2" w:rsidRDefault="00B61E9F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0FF38374">
          <v:rect id="_x0000_i1027" style="width:0;height:1.5pt" o:hralign="center" o:hrstd="t" o:hr="t" fillcolor="#a0a0a0" stroked="f"/>
        </w:pict>
      </w:r>
    </w:p>
    <w:p w14:paraId="777DA8CD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 xml:space="preserve">SOGLASJE PREDSTOJNIKA KATEDRE/ODDELKA/INŠTITUTA oz. VODJE ŠTUDIJSKEGA PROGRAMA GLEDE SPREMEMBE TEME ZAKLJUČNEGA DELA – sprememba mentorja ali/in </w:t>
      </w:r>
      <w:proofErr w:type="spellStart"/>
      <w:r w:rsidRPr="001760D2">
        <w:rPr>
          <w:rFonts w:cs="Calibri"/>
          <w:b/>
          <w:color w:val="auto"/>
          <w:sz w:val="22"/>
          <w:szCs w:val="22"/>
        </w:rPr>
        <w:t>somentorja</w:t>
      </w:r>
      <w:proofErr w:type="spellEnd"/>
    </w:p>
    <w:p w14:paraId="2AC1BB6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54047A5" w14:textId="31B4E3D3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  <w:proofErr w:type="spellStart"/>
      <w:r w:rsidRPr="001760D2">
        <w:rPr>
          <w:rFonts w:cs="Calibri"/>
          <w:color w:val="auto"/>
          <w:sz w:val="22"/>
          <w:szCs w:val="22"/>
        </w:rPr>
        <w:t>predstojni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k/‐ca ŠTUDIJSKEGA PROGRAMA </w:t>
      </w:r>
      <w:r w:rsidR="00522EC6">
        <w:rPr>
          <w:rFonts w:cs="Calibri"/>
          <w:color w:val="auto"/>
          <w:sz w:val="22"/>
          <w:szCs w:val="22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6E09793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7CA2A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: soglašam s predlagano (izbrati):</w:t>
      </w:r>
    </w:p>
    <w:p w14:paraId="5479A36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a) spremembo mentor‐ja/‐ice zaključnega dela, </w:t>
      </w:r>
    </w:p>
    <w:p w14:paraId="597DCD0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) spremembo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>‐ja/‐ice zaključnega dela.</w:t>
      </w:r>
    </w:p>
    <w:p w14:paraId="4A2F6AF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828903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: ne soglašam s predlagano spremembo mentorja /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zaključnega dela, ker </w:t>
      </w:r>
    </w:p>
    <w:p w14:paraId="6731E7DF" w14:textId="5B0370B3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n predlaga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br/>
      </w:r>
    </w:p>
    <w:p w14:paraId="009937F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9DDC023" w14:textId="77777777" w:rsid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10401E7" w14:textId="14442D42" w:rsidR="00D36FB9" w:rsidRPr="001760D2" w:rsidRDefault="00EC4216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="00D36FB9" w:rsidRPr="001760D2">
        <w:rPr>
          <w:rFonts w:cs="Calibri"/>
          <w:color w:val="auto"/>
          <w:sz w:val="22"/>
          <w:szCs w:val="22"/>
        </w:rPr>
        <w:t>predstojni‐ka</w:t>
      </w:r>
      <w:proofErr w:type="spellEnd"/>
      <w:r w:rsidR="00D36FB9" w:rsidRPr="001760D2">
        <w:rPr>
          <w:rFonts w:cs="Calibri"/>
          <w:color w:val="auto"/>
          <w:sz w:val="22"/>
          <w:szCs w:val="22"/>
        </w:rPr>
        <w:t>/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16FFFFA5" w14:textId="77777777" w:rsidR="001520B4" w:rsidRDefault="001520B4" w:rsidP="00AD2D6C">
      <w:pPr>
        <w:rPr>
          <w:rFonts w:cs="Calibri"/>
          <w:color w:val="auto"/>
          <w:sz w:val="22"/>
          <w:szCs w:val="22"/>
        </w:rPr>
        <w:sectPr w:rsidR="001520B4" w:rsidSect="00FA111B">
          <w:footerReference w:type="default" r:id="rId8"/>
          <w:pgSz w:w="11906" w:h="16838"/>
          <w:pgMar w:top="1417" w:right="1416" w:bottom="1417" w:left="1418" w:header="708" w:footer="708" w:gutter="0"/>
          <w:cols w:space="708"/>
          <w:titlePg/>
          <w:docGrid w:linePitch="360"/>
        </w:sectPr>
      </w:pPr>
    </w:p>
    <w:p w14:paraId="7E06E01B" w14:textId="758E9EC3" w:rsidR="00AD2D6C" w:rsidRPr="0079733E" w:rsidRDefault="00AD2D6C" w:rsidP="001C1EBA">
      <w:pPr>
        <w:pStyle w:val="Naslov1"/>
        <w:numPr>
          <w:ilvl w:val="0"/>
          <w:numId w:val="0"/>
        </w:numPr>
        <w:spacing w:before="0" w:after="0"/>
        <w:jc w:val="left"/>
        <w:rPr>
          <w:u w:val="single"/>
        </w:rPr>
      </w:pPr>
      <w:bookmarkStart w:id="0" w:name="_GoBack"/>
      <w:bookmarkEnd w:id="0"/>
    </w:p>
    <w:sectPr w:rsidR="00AD2D6C" w:rsidRPr="0079733E" w:rsidSect="00FA111B"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221F" w14:textId="77777777" w:rsidR="00B61E9F" w:rsidRDefault="00B61E9F" w:rsidP="00B16CE0">
      <w:r>
        <w:separator/>
      </w:r>
    </w:p>
    <w:p w14:paraId="727DE503" w14:textId="77777777" w:rsidR="00B61E9F" w:rsidRDefault="00B61E9F"/>
  </w:endnote>
  <w:endnote w:type="continuationSeparator" w:id="0">
    <w:p w14:paraId="1E0DF8FB" w14:textId="77777777" w:rsidR="00B61E9F" w:rsidRDefault="00B61E9F" w:rsidP="00B16CE0">
      <w:r>
        <w:continuationSeparator/>
      </w:r>
    </w:p>
    <w:p w14:paraId="19157939" w14:textId="77777777" w:rsidR="00B61E9F" w:rsidRDefault="00B6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609967"/>
      <w:docPartObj>
        <w:docPartGallery w:val="Page Numbers (Bottom of Page)"/>
        <w:docPartUnique/>
      </w:docPartObj>
    </w:sdtPr>
    <w:sdtEndPr/>
    <w:sdtContent>
      <w:p w14:paraId="52204ED4" w14:textId="080EB8AC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BA">
          <w:rPr>
            <w:noProof/>
          </w:rPr>
          <w:t>2</w:t>
        </w:r>
        <w:r>
          <w:fldChar w:fldCharType="end"/>
        </w:r>
      </w:p>
    </w:sdtContent>
  </w:sdt>
  <w:p w14:paraId="3C7CFFB8" w14:textId="592791CD" w:rsidR="009D2BBC" w:rsidRPr="001520B4" w:rsidRDefault="009D2BBC">
    <w:pPr>
      <w:rPr>
        <w:i/>
        <w:sz w:val="16"/>
      </w:rPr>
    </w:pPr>
    <w:r w:rsidRPr="003C0A63">
      <w:rPr>
        <w:i/>
        <w:sz w:val="16"/>
      </w:rPr>
      <w:t xml:space="preserve">Priloga 2B ‒ PRIJAVA SPREMEMBE TEME ZAKLJUČNEGA DELA – sprememba mentorja ali/in </w:t>
    </w:r>
    <w:proofErr w:type="spellStart"/>
    <w:r w:rsidRPr="003C0A63">
      <w:rPr>
        <w:i/>
        <w:sz w:val="16"/>
      </w:rPr>
      <w:t>somentorja</w:t>
    </w:r>
    <w:proofErr w:type="spellEnd"/>
    <w:r w:rsidRPr="003C0A63">
      <w:rPr>
        <w:i/>
        <w:sz w:val="16"/>
      </w:rPr>
      <w:t xml:space="preserve"> </w:t>
    </w:r>
    <w:r w:rsidRPr="001520B4">
      <w:rPr>
        <w:i/>
        <w:sz w:val="16"/>
      </w:rPr>
      <w:t>(</w:t>
    </w:r>
    <w:r>
      <w:rPr>
        <w:i/>
        <w:sz w:val="16"/>
      </w:rPr>
      <w:t>2/</w:t>
    </w:r>
    <w:r w:rsidRPr="001520B4">
      <w:rPr>
        <w:i/>
        <w:sz w:val="16"/>
      </w:rPr>
      <w:t>2 strani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2651AA02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BA">
          <w:rPr>
            <w:noProof/>
          </w:rPr>
          <w:t>3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EDF7" w14:textId="77777777" w:rsidR="00B61E9F" w:rsidRDefault="00B61E9F" w:rsidP="00B16CE0">
      <w:r>
        <w:separator/>
      </w:r>
    </w:p>
    <w:p w14:paraId="2A5B2673" w14:textId="77777777" w:rsidR="00B61E9F" w:rsidRDefault="00B61E9F"/>
  </w:footnote>
  <w:footnote w:type="continuationSeparator" w:id="0">
    <w:p w14:paraId="51FFFF62" w14:textId="77777777" w:rsidR="00B61E9F" w:rsidRDefault="00B61E9F" w:rsidP="00B16CE0">
      <w:r>
        <w:continuationSeparator/>
      </w:r>
    </w:p>
    <w:p w14:paraId="64F521CD" w14:textId="77777777" w:rsidR="00B61E9F" w:rsidRDefault="00B61E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C1EBA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3472"/>
    <w:rsid w:val="004E469B"/>
    <w:rsid w:val="004F18F1"/>
    <w:rsid w:val="00514201"/>
    <w:rsid w:val="00522EC6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44B5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1E9F"/>
    <w:rsid w:val="00B628E3"/>
    <w:rsid w:val="00B71CAF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13EE13-4366-4117-B3B2-76CF3DD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09:59:00Z</dcterms:created>
  <dcterms:modified xsi:type="dcterms:W3CDTF">2023-02-20T10:07:00Z</dcterms:modified>
</cp:coreProperties>
</file>